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14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EFANEL REYES 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.3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3A 11A 30 MZ G LO 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2167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5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6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3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6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